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爱登堡电梯集团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闵行区恒西路13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通市海安市海安经济开发区南海大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（扶）梯和机械式停车设备的设计、制造、销售、安装、维修保养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